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cc8fc1-2251-4bc4-8b02-76352a6307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74eeb9-7515-4b79-9f7d-3da0877c0e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27a158-abde-430e-9dd7-b90214b666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852652-8083-48d5-97fc-511d3479db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264e92-ed1c-408b-9e23-477b48749a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f1c3b5-f524-4db8-8383-0144fd00753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7db1ff-a6e2-48d7-9853-3c40dc8f54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b1f5c6-4ecd-4cf9-9558-597968ad28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a7af5f-f5bd-4d55-b53e-e2ba3c79aee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50fa85-1173-4a38-89e0-5b1ba0e4e7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7b9b62-5d9d-4b83-8213-b10f4a66a3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f5c774-4d02-4806-9f5f-7804b53978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8086c7-deb3-4613-96bc-4220495a4f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7b6722-078e-42ce-ba0e-f714deef6a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238a2b-17fb-4335-9262-509e1d3567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2ef0d3-3f8b-4412-b789-790d192719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90ee32-bdf7-4019-8895-d7e7dc53e6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3692a4-4aab-4519-8e59-af3c7354df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72ff6f-1ba2-40d8-9b04-c597937ab7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fe0e6d-d5f6-420f-8149-e82a9ffccf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044c6d-f655-4285-b525-2bd6c26c39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7e3641-f77a-4fdc-89ca-1c249152d1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259da0-ed93-4a97-8487-3446531964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0a7214b-76ec-4212-8fc3-68f2cf088c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120062-0daf-45c6-911f-35192c5981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8a9ce5-8a42-46db-a83e-2841b13cee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d4a809-121d-46eb-a27a-6d460626bf5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470ed7-4c08-47aa-a5d2-7b77464274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4fc7df-ad0c-4346-8622-35ce19f470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264e92-ed1c-408b-9e23-477b48749a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59270c-45af-4193-8fe2-bc87e09830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4d046e-1a02-44a2-a289-195460a2e2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588d6c-d1ef-4dbf-aa9f-8cd8cdd347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06180f-d278-43fc-8201-158f186c81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6b3c25-21a3-4098-b7e5-c8c5004b9f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7f0904-0a15-40e2-90bf-a7dd900e9f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aaa76f7-55e0-42f7-bf39-e0b44aad96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f2dfc1-4f50-4a7e-8b7e-5692da63d2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4e7e1d-8083-4939-a5f8-b648d7a4a7b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23263c-e2d9-43f8-9319-0c820f2c5f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9d0c17e-a307-456f-9557-14ac254a877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37679f-726f-4ef9-baae-f0770c92d7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a754b3-73da-450f-a2fe-f774a010db6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097390-1799-4591-95d3-3684c64b586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f87c4c-2899-4e97-ac57-75720fea1d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bb4cdd-dc46-4a28-ac0f-e56246d9a6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d92f48-c9ca-470d-a3b4-90989e4031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590cfe-3240-42ef-80a7-d1dcc18c92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813517-b33a-4640-92e9-3e92ad1dd5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0044ce-37ff-439a-9d1e-658b630ba3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567476-7d77-466a-b2f0-4857412c43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7b0e1e-af16-4ca2-b439-fcc1934134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899ab6-5e29-44c5-b395-4c0aedbb97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f5c774-4d02-4806-9f5f-7804b53978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be921f-385a-4190-959e-e8a2ceb6ad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6d3f3d-5acb-4a75-aef4-ab93b2a309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936252-fc10-474e-b1b9-b82b981a3c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1fe1ca-995e-449e-83b2-f354392198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b84c63-58e8-4784-8e68-2500351e58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c77f65-1cc4-4dff-9c00-cc0c86b067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1a8b59-b42d-4383-af55-90eafe0279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73f756-3abd-432f-9334-f638698871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bb1df2-7054-4809-bc4a-c94982a208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ea0d15-e76d-44a4-9ac3-5b2bb84dda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a20547-1f4b-4f8f-ad82-895774a1f9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695b4f-223f-4b11-bce3-7b0454dd76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65250b-4298-43f7-a905-c46ebbffab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f254c9-ed16-4dbb-a5fe-6c266bf41c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df83d5-fee7-4136-a635-be9d3e4c0b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124b59-656d-4cc2-8a73-2b07be716f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a57fe4-535f-420a-8680-5af77a2676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15623b-5ed4-4f81-9b09-80ee49ebe3e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6529b0-de37-45db-9078-836e7d6bd7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124b59-656d-4cc2-8a73-2b07be716f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d72749-617d-461e-9577-53a95a7fdf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818bb3-beb1-4b0c-935a-30ab7fe12d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3f9d5b-7f5f-4dd9-b2e8-c9b6acfe07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9ea44bb-1e9f-43d6-917c-fb721236f7d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2b83c5-93e0-461a-928b-f58da4dae9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efb1b9-f312-40af-b7e0-6bd1979433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5516567-8d55-4da1-a36c-877c2b65b0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36daf6-1b8e-4e01-8516-3cf59b8e6d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31d3d2-7aa7-45d9-9c93-26477fafd92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ec2fb2-da90-4007-8c19-2d82e78c8a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4977b7-ae90-49b1-a418-7ccfb364fa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48c5b3b-5625-4648-9e14-8d94388648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f699bd-7ab7-4bb6-a500-40414f47af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9bbe6d-e686-47dd-9148-edf93b0026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aaad5a-108a-421c-91e9-b09bbf979f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cada8e-56cd-4189-bdfa-c481b38df3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eb9f93-20fc-4ce7-922f-6b10c0698f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21023f-0b79-4b85-aee2-7acb16b93e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c99de5-dc63-40ec-bda3-2334833a90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2fae99-5e32-4eec-8ba0-16c9117ddb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db4c197-6c05-4699-abda-0b65981ec8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10b555-6a47-4dbb-affe-677780338f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e8ae91-d4ee-4f96-b6f7-10a9877814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28f736-4f3c-4dd4-905b-2172a7cb0a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6d7f79-efbb-47ac-8583-c1276a1993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178c93-4066-4156-8670-2161bf6e3c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56ff00b-bf13-42dc-87b7-2177f4972f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9736ed-a6b7-4607-bc7d-2b0d9b45e7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803252-d28f-472c-b27b-fa2358f16c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c16e4a-2eb5-47e3-980e-3c84c19717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9d03814-8943-47bc-888c-68a80b24b8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399c0a-b1d3-4a2f-94ba-4cc24c3893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fd307f-4fb5-47f6-ad77-d26ae0fb19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a68ca76-d5cc-4aeb-8d49-7d01889395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264e92-ed1c-408b-9e23-477b48749a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d31ec9-0dca-4df5-b690-1ac6cf4832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37f6ff-ac53-440d-9772-035faddf82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52b865-ba05-460a-b6a2-ebf26d2475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c4bcdb-46fe-4ca9-aa03-2940ae1b19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a25109-ae65-40bb-af7b-0513411ac2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c150a1-cf9d-41ec-af7c-5d46d9bb59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83bb35-1c44-4a39-a70e-03dec7fcc3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77cb79-4904-46c8-8b6c-98a634c11a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aae369-71e2-4c96-82f7-3a1f87743a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f5c774-4d02-4806-9f5f-7804b53978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dc21d5-a739-4365-8707-63ccde94f5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813517-b33a-4640-92e9-3e92ad1dd5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65250b-4298-43f7-a905-c46ebbffab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065718-b322-4b4b-abc5-c7242a249b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e23ff4-2c90-40af-9dcd-190687829a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d171c03-024d-454e-a33c-bae55b1aa5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339d0f-e321-4fd8-992b-23004c29a8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5ec830-1450-4e56-80aa-413ec43c6e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4e9d62-cf4d-4e9b-9a61-9125af0b3c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c4ff7c4-48e8-4d3d-90b1-4627f93883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95535b-0633-44b6-bdf3-2427d91103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4fb837-c7b9-45b8-a817-0c32fb8be53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d12e1a-25ca-49e2-ae0e-35187d7464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5ec830-1450-4e56-80aa-413ec43c6e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3d297c-960d-4bbc-9d9e-2d63d2f21c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eb83667-80d8-4980-aa02-dfb9e02b6a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eb1e41-5386-4bb8-a3e9-9d4138098a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86624f-a860-4f3c-9f01-8e5c32a6aa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94c18d-af30-4548-9fab-0ab2e89da53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6042b6-0088-4f5a-bca6-ea07e7eebf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bcdb20-3ed0-4120-89d2-6b748cdf4f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345f89-c34e-480f-be9c-2962bdb96d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c3acc8-67f2-4f92-9e06-e512100f9d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813517-b33a-4640-92e9-3e92ad1dd5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d97454-cfec-4808-880e-ea8e67d56d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37c354-0251-4b40-aa36-716d41f19d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599ab1-f0c4-4871-ab8f-c4e24541c8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7eea1f-e024-420c-a8c4-4a47c63a52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026a3b-03f4-4820-a669-a1a3f01e63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d83707-5142-4ee9-a08c-0eb5f75a63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c2b570-28c4-45b6-af26-3e782e638a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d41452-d49e-4798-86a3-420fdf859b4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233dc87-7683-4cd6-930c-93f766c9b0e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cd2e7c-d1b0-4911-9df5-5422a5f8e9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5a3e3c-bf07-4768-852d-844f5392ba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37c354-0251-4b40-aa36-716d41f19d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28cfc9-841b-4804-80e5-8155179bdb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71c0f0-ece9-4bcc-8beb-1c8ac9087c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8335a4-3e89-4068-b014-619a6e6861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e2702a6-bd83-4efd-b168-64ca3c10d04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31a191-03b7-4a55-9726-e651acc7a1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70ce68-7573-4b92-b14f-d5d04f5b9c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c499e3-ce82-496a-b106-4be0848b95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e20744-c195-4d2f-8268-ce9b5d40a2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80f721-9166-4f0d-8c80-2c1b2418a8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260580-bfc4-4469-bfa8-15f70a43a2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a004ed-f4df-470c-9604-1d38d10e83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19aabb-53ce-4a93-b57f-134009c716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599098-4ab9-4330-8e29-66b2c139c1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075f49-3ab6-4561-9c7c-7a4d10dbfe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6b2c28-c3e9-48d6-a9ba-a9b2a99720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db4435-32f3-45ec-8619-5fa1a028fa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1e9e54-902e-457a-87a2-f9d7a3ff1e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966ae2-1a3c-42fc-a918-8fab0e8d0b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f34a45-56fa-4a77-822e-1571e56f4d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0215102-6945-4bfa-a0a1-63ce776b1f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f8bbe7-e3fd-42a7-8aad-88a48ffd2b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9bf641-3304-4c7d-996d-123b2a745b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d0bb09-7535-4f22-b855-1f50b44f0d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97d2b1-c127-40d9-9a35-6bf90951d2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5ce693-7c15-4fb8-8c78-e12bda6a4a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3f31c1-94cc-4973-b049-96fa6b2c3a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7a434e-fc1b-4b46-965c-fa7365050b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c317c0-8a19-4f69-bd0a-00a12ded1a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9c27f6-fcec-43bc-953e-6ffe90377f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f4f830-f451-4de4-a9f3-6442fc572a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90ee32-bdf7-4019-8895-d7e7dc53e6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b470b9-e1b8-48f2-bdef-854446998f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d2e6f6-5868-49ee-9c66-b70db8cb84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e08d818-b577-4db6-8d68-f4b582bbe7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c4bb04-3389-416f-8911-9f92901793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c68624-9084-4c9f-a575-2fa710d97c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b563a6-0725-4c82-8692-47163d9242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269c89-6f24-4d37-a30d-b684d3ae04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527161a-f48a-4fb7-b3df-8a97ebabbf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ce0c7b-ba1a-4359-8817-86a78f50c5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120771-f62e-49ff-98bd-1c9a2b4b30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243d52-8257-4636-9f8a-71bcdc5225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062341-a957-41ad-ab66-2bd00b6685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1de3722-4a92-4c51-ab00-162524d94e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46f595-9c9f-489e-ba16-b064c45854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1a44a2-bfd0-47d7-8f41-26d5a9b26f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fdb711-e6c3-49ea-92f6-28645c21d7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de0180-18e5-47be-9735-cd6891e5d2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a61c9d-83fd-4470-8998-d26b5f4259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eeb2c6-d864-4227-a104-53d3862f9a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0c4922-3f4d-48eb-a9c7-7d03a618fb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38b3d4-20af-4c52-9239-41aa0cbe49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d3e699-d402-4aa9-ab1e-316ed451c8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c674fd-a08a-4072-b37d-6005a72067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e06a5d-8017-4ad3-95ea-3d09020cd3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6cc17c-94c6-4e0f-b1ce-1472e03043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763409-d387-4743-86d4-a0a0bb794b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062341-a957-41ad-ab66-2bd00b6685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1de3722-4a92-4c51-ab00-162524d94e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bf81513-3bd8-467d-b260-ab9e422092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5e9c66-62b9-4df4-b946-7ab41c35e5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29c0b8-a629-412a-ae8a-b028382a63d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2492ebc-3510-4560-ac16-4d682a02b4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35ac57-d273-4d40-8552-6b55071cc5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abcf9d-b8a6-4489-91a4-c5173714ac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239b88-32de-4e73-a399-e14cdd8f97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91f9d9-540f-406d-8989-f10a361a83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936252-fc10-474e-b1b9-b82b981a3c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58a3397-6181-4391-b538-1dceaecc08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813517-b33a-4640-92e9-3e92ad1dd5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740579-079b-4b6f-b1d9-e02f13555d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dbe586-7d60-4848-8a5d-6e7065dd14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